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610651">
        <w:rPr>
          <w:rFonts w:ascii="黑体" w:eastAsia="黑体" w:hint="eastAsia"/>
          <w:b/>
          <w:sz w:val="32"/>
        </w:rPr>
        <w:t>(</w:t>
      </w:r>
      <w:proofErr w:type="gramStart"/>
      <w:r w:rsidR="00610651">
        <w:rPr>
          <w:rFonts w:ascii="黑体" w:eastAsia="黑体" w:hint="eastAsia"/>
          <w:b/>
          <w:sz w:val="32"/>
        </w:rPr>
        <w:t>洽洽</w:t>
      </w:r>
      <w:proofErr w:type="gramEnd"/>
      <w:r w:rsidR="00610651">
        <w:rPr>
          <w:rFonts w:ascii="黑体" w:eastAsia="黑体" w:hint="eastAsia"/>
          <w:b/>
          <w:sz w:val="32"/>
        </w:rPr>
        <w:t>食品2020</w:t>
      </w:r>
      <w:r w:rsidR="003E2B9D">
        <w:rPr>
          <w:rFonts w:ascii="黑体" w:eastAsia="黑体" w:hint="eastAsia"/>
          <w:b/>
          <w:sz w:val="32"/>
        </w:rPr>
        <w:t>年度</w:t>
      </w:r>
      <w:r w:rsidR="00CB48A7">
        <w:rPr>
          <w:rFonts w:ascii="黑体" w:eastAsia="黑体" w:hint="eastAsia"/>
          <w:b/>
          <w:sz w:val="32"/>
        </w:rPr>
        <w:t>方底袋</w:t>
      </w:r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610651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r w:rsidR="00E21803" w:rsidRPr="00E21803">
        <w:rPr>
          <w:rFonts w:hint="eastAsia"/>
          <w:sz w:val="28"/>
        </w:rPr>
        <w:t>年</w:t>
      </w:r>
      <w:bookmarkStart w:id="0" w:name="_GoBack"/>
      <w:bookmarkEnd w:id="0"/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D2" w:rsidRDefault="00001CD2" w:rsidP="00E21803">
      <w:r>
        <w:separator/>
      </w:r>
    </w:p>
  </w:endnote>
  <w:endnote w:type="continuationSeparator" w:id="0">
    <w:p w:rsidR="00001CD2" w:rsidRDefault="00001CD2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D2" w:rsidRDefault="00001CD2" w:rsidP="00E21803">
      <w:r>
        <w:separator/>
      </w:r>
    </w:p>
  </w:footnote>
  <w:footnote w:type="continuationSeparator" w:id="0">
    <w:p w:rsidR="00001CD2" w:rsidRDefault="00001CD2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01CD2"/>
    <w:rsid w:val="000903D9"/>
    <w:rsid w:val="001C3B15"/>
    <w:rsid w:val="0025623E"/>
    <w:rsid w:val="0035053D"/>
    <w:rsid w:val="003548A5"/>
    <w:rsid w:val="00397CDA"/>
    <w:rsid w:val="003E2B9D"/>
    <w:rsid w:val="0042668E"/>
    <w:rsid w:val="00476677"/>
    <w:rsid w:val="00476780"/>
    <w:rsid w:val="00610651"/>
    <w:rsid w:val="00691844"/>
    <w:rsid w:val="00703387"/>
    <w:rsid w:val="00787949"/>
    <w:rsid w:val="00925636"/>
    <w:rsid w:val="00951487"/>
    <w:rsid w:val="00967453"/>
    <w:rsid w:val="009C30EC"/>
    <w:rsid w:val="00B3262F"/>
    <w:rsid w:val="00CB48A7"/>
    <w:rsid w:val="00D134B1"/>
    <w:rsid w:val="00DC6184"/>
    <w:rsid w:val="00E21803"/>
    <w:rsid w:val="00E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AABC-757F-4A27-BB96-A04EA206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qiaqiafoo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9-03-14T02:07:00Z</cp:lastPrinted>
  <dcterms:created xsi:type="dcterms:W3CDTF">2020-03-25T06:50:00Z</dcterms:created>
  <dcterms:modified xsi:type="dcterms:W3CDTF">2020-03-25T06:50:00Z</dcterms:modified>
</cp:coreProperties>
</file>